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F10D6" w14:textId="77777777" w:rsidR="00E11A82" w:rsidRPr="00E11A82" w:rsidRDefault="00E11A82" w:rsidP="00E11A82">
      <w:pPr>
        <w:jc w:val="center"/>
        <w:rPr>
          <w:b/>
          <w:sz w:val="36"/>
          <w:szCs w:val="36"/>
        </w:rPr>
      </w:pPr>
      <w:r w:rsidRPr="00E11A82">
        <w:rPr>
          <w:b/>
          <w:sz w:val="36"/>
          <w:szCs w:val="36"/>
        </w:rPr>
        <w:t xml:space="preserve">Adam Douglas </w:t>
      </w:r>
      <w:proofErr w:type="spellStart"/>
      <w:r w:rsidRPr="00E11A82">
        <w:rPr>
          <w:b/>
          <w:sz w:val="36"/>
          <w:szCs w:val="36"/>
        </w:rPr>
        <w:t>Kamil</w:t>
      </w:r>
      <w:proofErr w:type="spellEnd"/>
      <w:r w:rsidRPr="00E11A82">
        <w:rPr>
          <w:b/>
          <w:sz w:val="36"/>
          <w:szCs w:val="36"/>
        </w:rPr>
        <w:t xml:space="preserve"> Media Awards</w:t>
      </w:r>
    </w:p>
    <w:p w14:paraId="6575B3A3" w14:textId="2E072EF1" w:rsidR="00505ADC" w:rsidRPr="004F6093" w:rsidRDefault="00505ADC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e</w:t>
      </w:r>
      <w:r w:rsidRPr="004F6093">
        <w:rPr>
          <w:b/>
          <w:sz w:val="24"/>
          <w:szCs w:val="24"/>
        </w:rPr>
        <w:t xml:space="preserve"> </w:t>
      </w:r>
      <w:r w:rsidRPr="004F6093">
        <w:rPr>
          <w:sz w:val="24"/>
          <w:szCs w:val="24"/>
        </w:rPr>
        <w:t xml:space="preserve">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</w:t>
      </w:r>
      <w:r w:rsidRPr="004F6093">
        <w:rPr>
          <w:b/>
          <w:sz w:val="24"/>
          <w:szCs w:val="24"/>
        </w:rPr>
        <w:t xml:space="preserve">, </w:t>
      </w:r>
      <w:r w:rsidRPr="004F6093">
        <w:rPr>
          <w:sz w:val="24"/>
          <w:szCs w:val="24"/>
        </w:rPr>
        <w:t>was developed to help UC San Diego undergraduates polish their skills in film production and to help them realize their creative potential in this field.  Adam was a UC San Diego, Visual Arts Media major with a passion for the power of media to connect people.  To honor the memory of their son</w:t>
      </w:r>
      <w:r w:rsidR="00F87F83" w:rsidRPr="004F6093">
        <w:rPr>
          <w:sz w:val="24"/>
          <w:szCs w:val="24"/>
        </w:rPr>
        <w:t>,</w:t>
      </w:r>
      <w:r w:rsidRPr="004F6093">
        <w:rPr>
          <w:sz w:val="24"/>
          <w:szCs w:val="24"/>
        </w:rPr>
        <w:t xml:space="preserve"> the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family has established the Adam Douglas </w:t>
      </w:r>
      <w:proofErr w:type="spellStart"/>
      <w:r w:rsidRPr="004F6093">
        <w:rPr>
          <w:sz w:val="24"/>
          <w:szCs w:val="24"/>
        </w:rPr>
        <w:t>Kamil</w:t>
      </w:r>
      <w:proofErr w:type="spellEnd"/>
      <w:r w:rsidRPr="004F6093">
        <w:rPr>
          <w:sz w:val="24"/>
          <w:szCs w:val="24"/>
        </w:rPr>
        <w:t xml:space="preserve"> Student Media Prize.</w:t>
      </w:r>
    </w:p>
    <w:p w14:paraId="6F796282" w14:textId="77777777" w:rsidR="00505ADC" w:rsidRPr="004F6093" w:rsidRDefault="00505ADC" w:rsidP="004F6093">
      <w:pPr>
        <w:jc w:val="both"/>
        <w:rPr>
          <w:b/>
          <w:sz w:val="24"/>
          <w:szCs w:val="24"/>
        </w:rPr>
      </w:pPr>
    </w:p>
    <w:p w14:paraId="1EC4FD74" w14:textId="77777777" w:rsidR="00505ADC" w:rsidRPr="004F6093" w:rsidRDefault="00C66237" w:rsidP="004F6093">
      <w:pPr>
        <w:jc w:val="both"/>
        <w:rPr>
          <w:sz w:val="24"/>
          <w:szCs w:val="24"/>
        </w:rPr>
      </w:pPr>
      <w:r w:rsidRPr="004F6093">
        <w:rPr>
          <w:sz w:val="24"/>
          <w:szCs w:val="24"/>
        </w:rPr>
        <w:t>This prize</w:t>
      </w:r>
      <w:r w:rsidR="00505ADC" w:rsidRPr="004F6093">
        <w:rPr>
          <w:b/>
          <w:sz w:val="24"/>
          <w:szCs w:val="24"/>
        </w:rPr>
        <w:t xml:space="preserve"> </w:t>
      </w:r>
      <w:r w:rsidR="00505ADC" w:rsidRPr="004F6093">
        <w:rPr>
          <w:sz w:val="24"/>
          <w:szCs w:val="24"/>
        </w:rPr>
        <w:t>is open to all UC San Diego enrolled students</w:t>
      </w:r>
      <w:r w:rsidR="00E11A82" w:rsidRPr="004F6093">
        <w:rPr>
          <w:sz w:val="24"/>
          <w:szCs w:val="24"/>
        </w:rPr>
        <w:t xml:space="preserve"> and consists of a $2,000 grand prize and two $1,000 finalist awards. </w:t>
      </w:r>
      <w:r w:rsidR="00913244" w:rsidRPr="004F6093">
        <w:rPr>
          <w:sz w:val="24"/>
          <w:szCs w:val="24"/>
        </w:rPr>
        <w:t>All m</w:t>
      </w:r>
      <w:r w:rsidR="00E11A82" w:rsidRPr="004F6093">
        <w:rPr>
          <w:sz w:val="24"/>
          <w:szCs w:val="24"/>
        </w:rPr>
        <w:t xml:space="preserve">edia submissions will be displayed for one week in the Adam D. </w:t>
      </w:r>
      <w:proofErr w:type="spellStart"/>
      <w:r w:rsidR="00E11A82" w:rsidRPr="004F6093">
        <w:rPr>
          <w:sz w:val="24"/>
          <w:szCs w:val="24"/>
        </w:rPr>
        <w:t>Kamil</w:t>
      </w:r>
      <w:proofErr w:type="spellEnd"/>
      <w:r w:rsidR="00E11A82" w:rsidRPr="004F6093">
        <w:rPr>
          <w:sz w:val="24"/>
          <w:szCs w:val="24"/>
        </w:rPr>
        <w:t xml:space="preserve"> Gallery within the Visual Arts Department. </w:t>
      </w:r>
      <w:r w:rsidR="00913244" w:rsidRPr="004F6093">
        <w:rPr>
          <w:sz w:val="24"/>
          <w:szCs w:val="24"/>
        </w:rPr>
        <w:t xml:space="preserve">The gallery show will culminate with a recognition ceremony and reception. Winners will be announced at this time and will include a screening of the </w:t>
      </w:r>
      <w:r w:rsidRPr="004F6093">
        <w:rPr>
          <w:sz w:val="24"/>
          <w:szCs w:val="24"/>
        </w:rPr>
        <w:t xml:space="preserve">grand </w:t>
      </w:r>
      <w:proofErr w:type="gramStart"/>
      <w:r w:rsidRPr="004F6093">
        <w:rPr>
          <w:sz w:val="24"/>
          <w:szCs w:val="24"/>
        </w:rPr>
        <w:t>prize</w:t>
      </w:r>
      <w:r w:rsidR="00250B43" w:rsidRPr="004F6093">
        <w:rPr>
          <w:sz w:val="24"/>
          <w:szCs w:val="24"/>
        </w:rPr>
        <w:t xml:space="preserve"> winning</w:t>
      </w:r>
      <w:proofErr w:type="gramEnd"/>
      <w:r w:rsidR="00250B43" w:rsidRPr="004F6093">
        <w:rPr>
          <w:sz w:val="24"/>
          <w:szCs w:val="24"/>
        </w:rPr>
        <w:t xml:space="preserve"> film</w:t>
      </w:r>
      <w:r w:rsidR="00913244" w:rsidRPr="004F6093">
        <w:rPr>
          <w:sz w:val="24"/>
          <w:szCs w:val="24"/>
        </w:rPr>
        <w:t>.</w:t>
      </w:r>
    </w:p>
    <w:p w14:paraId="063C1819" w14:textId="77777777" w:rsidR="00505ADC" w:rsidRDefault="00505ADC" w:rsidP="00505ADC">
      <w:pPr>
        <w:jc w:val="both"/>
      </w:pPr>
    </w:p>
    <w:p w14:paraId="4A751919" w14:textId="77777777" w:rsidR="00923CB8" w:rsidRPr="00923CB8" w:rsidRDefault="00923CB8" w:rsidP="00505ADC">
      <w:pPr>
        <w:jc w:val="both"/>
      </w:pPr>
    </w:p>
    <w:p w14:paraId="0950BFC2" w14:textId="77777777" w:rsidR="00913244" w:rsidRPr="00923CB8" w:rsidRDefault="00913244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Timeline:</w:t>
      </w:r>
    </w:p>
    <w:p w14:paraId="79D929A0" w14:textId="2A462C05" w:rsidR="00060D6B" w:rsidRPr="00923CB8" w:rsidRDefault="00B16D68" w:rsidP="00060D6B">
      <w:pPr>
        <w:pStyle w:val="ListParagraph"/>
        <w:ind w:left="2160" w:hanging="2160"/>
        <w:jc w:val="both"/>
      </w:pPr>
      <w:r>
        <w:t>April 2</w:t>
      </w:r>
      <w:r w:rsidR="00B40C9C">
        <w:t>8</w:t>
      </w:r>
      <w:r w:rsidR="00060D6B">
        <w:t>, 20</w:t>
      </w:r>
      <w:r w:rsidR="003659EE">
        <w:t>2</w:t>
      </w:r>
      <w:r w:rsidR="00B40C9C">
        <w:t>3</w:t>
      </w:r>
      <w:r w:rsidR="00060D6B">
        <w:tab/>
        <w:t>Application</w:t>
      </w:r>
      <w:r w:rsidR="00060D6B" w:rsidRPr="00923CB8">
        <w:t xml:space="preserve"> DUE </w:t>
      </w:r>
      <w:r w:rsidR="00060D6B">
        <w:t>to department</w:t>
      </w:r>
    </w:p>
    <w:p w14:paraId="2E375A10" w14:textId="13659029" w:rsidR="00060D6B" w:rsidRPr="00923CB8" w:rsidRDefault="00060D6B" w:rsidP="00060D6B">
      <w:pPr>
        <w:pStyle w:val="ListParagraph"/>
        <w:ind w:left="2160" w:hanging="2160"/>
        <w:jc w:val="both"/>
      </w:pPr>
      <w:r>
        <w:t xml:space="preserve">May </w:t>
      </w:r>
      <w:r w:rsidR="00B40C9C">
        <w:t>19</w:t>
      </w:r>
      <w:r>
        <w:t>, 20</w:t>
      </w:r>
      <w:r w:rsidR="003659EE">
        <w:t>2</w:t>
      </w:r>
      <w:r w:rsidR="00B40C9C">
        <w:t>3</w:t>
      </w:r>
      <w:r>
        <w:tab/>
      </w:r>
      <w:r w:rsidR="006A245D">
        <w:t>Awards</w:t>
      </w:r>
      <w:r>
        <w:t xml:space="preserve"> Ceremony</w:t>
      </w:r>
    </w:p>
    <w:p w14:paraId="1C86E61D" w14:textId="77777777" w:rsidR="00923CB8" w:rsidRPr="00923CB8" w:rsidRDefault="00923CB8" w:rsidP="00913244">
      <w:pPr>
        <w:pStyle w:val="ListParagraph"/>
        <w:ind w:left="2160" w:hanging="2160"/>
        <w:jc w:val="both"/>
      </w:pPr>
    </w:p>
    <w:p w14:paraId="7E36B941" w14:textId="77777777" w:rsidR="00505ADC" w:rsidRPr="00923CB8" w:rsidRDefault="00E11A82" w:rsidP="00505ADC">
      <w:pPr>
        <w:pStyle w:val="ListParagraph"/>
        <w:ind w:hanging="720"/>
        <w:jc w:val="both"/>
        <w:rPr>
          <w:b/>
          <w:u w:val="single"/>
        </w:rPr>
      </w:pPr>
      <w:r w:rsidRPr="00923CB8">
        <w:rPr>
          <w:b/>
          <w:u w:val="single"/>
        </w:rPr>
        <w:t>Application and Submission</w:t>
      </w:r>
      <w:r w:rsidR="00505ADC" w:rsidRPr="00923CB8">
        <w:rPr>
          <w:b/>
          <w:u w:val="single"/>
        </w:rPr>
        <w:t xml:space="preserve"> </w:t>
      </w:r>
      <w:r w:rsidR="00913244" w:rsidRPr="00923CB8">
        <w:rPr>
          <w:b/>
          <w:u w:val="single"/>
        </w:rPr>
        <w:t>Requirements</w:t>
      </w:r>
      <w:r w:rsidR="00505ADC" w:rsidRPr="00923CB8">
        <w:rPr>
          <w:b/>
          <w:u w:val="single"/>
        </w:rPr>
        <w:t>:</w:t>
      </w:r>
    </w:p>
    <w:p w14:paraId="146DE0D6" w14:textId="77777777" w:rsidR="00913244" w:rsidRPr="00923CB8" w:rsidRDefault="00913244" w:rsidP="00913244">
      <w:r w:rsidRPr="00923CB8">
        <w:t>All applications</w:t>
      </w:r>
      <w:r w:rsidR="00FD23DD">
        <w:t xml:space="preserve"> must be typed, complete, and</w:t>
      </w:r>
      <w:r w:rsidRPr="00923CB8">
        <w:t xml:space="preserve"> submitt</w:t>
      </w:r>
      <w:r w:rsidR="00217C30">
        <w:t>ed by the application deadline. Only one submission per film and i</w:t>
      </w:r>
      <w:r w:rsidRPr="00923CB8">
        <w:t>ncomplete or late applications will not be accepted. The following items are required for submission:</w:t>
      </w:r>
    </w:p>
    <w:p w14:paraId="56572CB6" w14:textId="67C82EB2" w:rsidR="00E11A82" w:rsidRPr="00923CB8" w:rsidRDefault="00913244" w:rsidP="00E11A82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Create Film:</w:t>
      </w:r>
      <w:r w:rsidRPr="00923CB8">
        <w:t xml:space="preserve"> </w:t>
      </w:r>
      <w:r w:rsidR="00E11A82" w:rsidRPr="00923CB8">
        <w:t xml:space="preserve">Incorporating the theme </w:t>
      </w:r>
      <w:r w:rsidR="00D71220">
        <w:t>“</w:t>
      </w:r>
      <w:r w:rsidR="00E11A82" w:rsidRPr="00923CB8">
        <w:t>So, What’s Your Story?” create a film that tells someone’s story –</w:t>
      </w:r>
      <w:r w:rsidRPr="00923CB8">
        <w:t xml:space="preserve"> yours, a strangers,</w:t>
      </w:r>
      <w:r w:rsidR="00E11A82" w:rsidRPr="00923CB8">
        <w:t xml:space="preserve"> someone else who</w:t>
      </w:r>
      <w:r w:rsidR="00923CB8">
        <w:t xml:space="preserve"> has an intriguing story</w:t>
      </w:r>
      <w:r w:rsidR="00D57E14" w:rsidRPr="00923CB8">
        <w:t xml:space="preserve"> </w:t>
      </w:r>
      <w:proofErr w:type="gramStart"/>
      <w:r w:rsidR="00D57E14" w:rsidRPr="00923CB8">
        <w:t xml:space="preserve">– </w:t>
      </w:r>
      <w:r w:rsidR="00E11A82" w:rsidRPr="00923CB8">
        <w:t xml:space="preserve"> told</w:t>
      </w:r>
      <w:proofErr w:type="gramEnd"/>
      <w:r w:rsidR="00E11A82" w:rsidRPr="00923CB8">
        <w:t xml:space="preserve"> in a finished film that is no longer than 20 minutes in length.</w:t>
      </w:r>
      <w:r w:rsidR="0006427E">
        <w:t xml:space="preserve"> </w:t>
      </w:r>
      <w:r w:rsidR="008D08B0">
        <w:t xml:space="preserve">The work needs to be encoded to 1080p, H.264 ready for Vimeo. </w:t>
      </w:r>
    </w:p>
    <w:p w14:paraId="695B1A15" w14:textId="77777777" w:rsidR="00FD23DD" w:rsidRPr="00923CB8" w:rsidRDefault="00FD23DD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Create a Trailer:</w:t>
      </w:r>
      <w:r>
        <w:t xml:space="preserve"> </w:t>
      </w:r>
      <w:r w:rsidR="0006427E">
        <w:t>Create</w:t>
      </w:r>
      <w:r>
        <w:t xml:space="preserve"> a 15-second trailer to be used in promotion of your film</w:t>
      </w:r>
      <w:r w:rsidR="00D57E14">
        <w:t xml:space="preserve"> during reception</w:t>
      </w:r>
      <w:r>
        <w:t xml:space="preserve">. </w:t>
      </w:r>
    </w:p>
    <w:p w14:paraId="67047AE8" w14:textId="77777777" w:rsidR="0006427E" w:rsidRDefault="0006427E" w:rsidP="00505ADC">
      <w:pPr>
        <w:pStyle w:val="ListParagraph"/>
        <w:numPr>
          <w:ilvl w:val="0"/>
          <w:numId w:val="11"/>
        </w:numPr>
        <w:jc w:val="both"/>
      </w:pPr>
      <w:r>
        <w:rPr>
          <w:u w:val="single"/>
        </w:rPr>
        <w:t>Film Description and Transcript</w:t>
      </w:r>
      <w:r w:rsidR="00913244" w:rsidRPr="00923CB8">
        <w:rPr>
          <w:u w:val="single"/>
        </w:rPr>
        <w:t>:</w:t>
      </w:r>
      <w:r>
        <w:t xml:space="preserve"> Provide a description (</w:t>
      </w:r>
      <w:r w:rsidR="00913244" w:rsidRPr="00923CB8">
        <w:t>not to exceed 500 words</w:t>
      </w:r>
      <w:r>
        <w:t>) and a transcript of your film</w:t>
      </w:r>
      <w:r w:rsidR="00913244" w:rsidRPr="00923CB8">
        <w:t>.</w:t>
      </w:r>
      <w:r>
        <w:t xml:space="preserve"> Both need to be typed and saved in a single Word file. </w:t>
      </w:r>
    </w:p>
    <w:p w14:paraId="31EC09F9" w14:textId="2C3572D8" w:rsidR="00913244" w:rsidRPr="00923CB8" w:rsidRDefault="0006427E" w:rsidP="00505ADC">
      <w:pPr>
        <w:pStyle w:val="ListParagraph"/>
        <w:numPr>
          <w:ilvl w:val="0"/>
          <w:numId w:val="11"/>
        </w:numPr>
        <w:jc w:val="both"/>
      </w:pPr>
      <w:r w:rsidRPr="0006427E">
        <w:rPr>
          <w:u w:val="single"/>
        </w:rPr>
        <w:t>Submit Complete Application:</w:t>
      </w:r>
      <w:r>
        <w:t xml:space="preserve"> Applications will be submitted to the Visual Arts Department staff directly</w:t>
      </w:r>
      <w:r w:rsidR="003659EE">
        <w:t xml:space="preserve"> by </w:t>
      </w:r>
      <w:proofErr w:type="spellStart"/>
      <w:r w:rsidR="003659EE">
        <w:t>GoogleDrive</w:t>
      </w:r>
      <w:proofErr w:type="spellEnd"/>
      <w:r w:rsidR="00D71220">
        <w:t xml:space="preserve">, or other file transfer service, </w:t>
      </w:r>
      <w:r w:rsidR="003659EE">
        <w:t xml:space="preserve">to </w:t>
      </w:r>
      <w:hyperlink r:id="rId8" w:history="1">
        <w:r w:rsidR="003659EE" w:rsidRPr="007A6288">
          <w:rPr>
            <w:rStyle w:val="Hyperlink"/>
          </w:rPr>
          <w:t>nlesley@ucsd.edu</w:t>
        </w:r>
      </w:hyperlink>
      <w:r w:rsidR="003659EE">
        <w:t xml:space="preserve"> </w:t>
      </w:r>
    </w:p>
    <w:p w14:paraId="47475A51" w14:textId="6EDC6891" w:rsidR="00913244" w:rsidRPr="00D57E14" w:rsidRDefault="00913244" w:rsidP="00D57E14">
      <w:pPr>
        <w:pStyle w:val="ListParagraph"/>
        <w:numPr>
          <w:ilvl w:val="0"/>
          <w:numId w:val="11"/>
        </w:numPr>
        <w:jc w:val="both"/>
      </w:pPr>
      <w:r w:rsidRPr="00923CB8">
        <w:rPr>
          <w:u w:val="single"/>
        </w:rPr>
        <w:t>Attend Recognition Ceremony:</w:t>
      </w:r>
      <w:r w:rsidRPr="00923CB8">
        <w:t xml:space="preserve"> </w:t>
      </w:r>
      <w:r w:rsidR="00505ADC" w:rsidRPr="00923CB8">
        <w:t xml:space="preserve">All </w:t>
      </w:r>
      <w:r w:rsidRPr="00923CB8">
        <w:t>applicants</w:t>
      </w:r>
      <w:r w:rsidR="00505ADC" w:rsidRPr="00923CB8">
        <w:t xml:space="preserve"> for the </w:t>
      </w:r>
      <w:r w:rsidRPr="00923CB8">
        <w:t>media award</w:t>
      </w:r>
      <w:r w:rsidR="00505ADC" w:rsidRPr="00923CB8">
        <w:t xml:space="preserve"> are expected to attend the awards reception</w:t>
      </w:r>
      <w:r w:rsidR="00F32935">
        <w:t xml:space="preserve">, </w:t>
      </w:r>
      <w:r w:rsidR="00060D6B">
        <w:t xml:space="preserve">May </w:t>
      </w:r>
      <w:r w:rsidR="00B40C9C">
        <w:t>19</w:t>
      </w:r>
      <w:r w:rsidR="00060D6B">
        <w:t>, 20</w:t>
      </w:r>
      <w:r w:rsidR="003659EE">
        <w:t>2</w:t>
      </w:r>
      <w:r w:rsidR="00B40C9C">
        <w:t>3</w:t>
      </w:r>
      <w:r w:rsidR="00505ADC" w:rsidRPr="00923CB8">
        <w:t>.</w:t>
      </w:r>
    </w:p>
    <w:p w14:paraId="1760AC7F" w14:textId="77777777" w:rsidR="00D57E14" w:rsidRDefault="00D57E14" w:rsidP="00913244"/>
    <w:p w14:paraId="72C63A28" w14:textId="1976EF54" w:rsidR="00D57E14" w:rsidRDefault="002566A3" w:rsidP="00D57E14">
      <w:pPr>
        <w:jc w:val="center"/>
      </w:pPr>
      <w:r>
        <w:t>Complete</w:t>
      </w:r>
      <w:r w:rsidR="00D57E14">
        <w:t xml:space="preserve"> application below</w:t>
      </w:r>
      <w:r w:rsidR="0006427E">
        <w:t xml:space="preserve"> </w:t>
      </w:r>
      <w:r w:rsidR="00D57E14">
        <w:t xml:space="preserve">and submit </w:t>
      </w:r>
      <w:r w:rsidR="0006427E">
        <w:t xml:space="preserve">with supplemental materials </w:t>
      </w:r>
      <w:r w:rsidR="00D57E14">
        <w:t xml:space="preserve">by </w:t>
      </w:r>
      <w:r w:rsidR="00B16D68">
        <w:rPr>
          <w:b/>
          <w:u w:val="single"/>
        </w:rPr>
        <w:t>April 2</w:t>
      </w:r>
      <w:r w:rsidR="00B40C9C">
        <w:rPr>
          <w:b/>
          <w:u w:val="single"/>
        </w:rPr>
        <w:t>8</w:t>
      </w:r>
      <w:r w:rsidR="00060D6B" w:rsidRPr="00060D6B">
        <w:rPr>
          <w:b/>
          <w:u w:val="single"/>
        </w:rPr>
        <w:t>, 20</w:t>
      </w:r>
      <w:r w:rsidR="003659EE">
        <w:rPr>
          <w:b/>
          <w:u w:val="single"/>
        </w:rPr>
        <w:t>2</w:t>
      </w:r>
      <w:r w:rsidR="00B40C9C">
        <w:rPr>
          <w:b/>
          <w:u w:val="single"/>
        </w:rPr>
        <w:t>3</w:t>
      </w:r>
      <w:r w:rsidR="00060D6B" w:rsidRPr="00060D6B">
        <w:rPr>
          <w:b/>
          <w:u w:val="single"/>
        </w:rPr>
        <w:t xml:space="preserve"> </w:t>
      </w:r>
      <w:r w:rsidR="00D57E14" w:rsidRPr="00060D6B">
        <w:rPr>
          <w:b/>
          <w:u w:val="single"/>
        </w:rPr>
        <w:t xml:space="preserve">at </w:t>
      </w:r>
      <w:r w:rsidR="006A245D">
        <w:rPr>
          <w:b/>
          <w:u w:val="single"/>
        </w:rPr>
        <w:t>11</w:t>
      </w:r>
      <w:r w:rsidR="00D57E14" w:rsidRPr="00060D6B">
        <w:rPr>
          <w:b/>
          <w:u w:val="single"/>
        </w:rPr>
        <w:t>:</w:t>
      </w:r>
      <w:r w:rsidR="006A245D">
        <w:rPr>
          <w:b/>
          <w:u w:val="single"/>
        </w:rPr>
        <w:t>59</w:t>
      </w:r>
      <w:r w:rsidR="00D57E14" w:rsidRPr="00060D6B">
        <w:rPr>
          <w:b/>
          <w:u w:val="single"/>
        </w:rPr>
        <w:t>P</w:t>
      </w:r>
      <w:r w:rsidRPr="00060D6B">
        <w:rPr>
          <w:b/>
          <w:u w:val="single"/>
        </w:rPr>
        <w:t>M</w:t>
      </w:r>
      <w:r w:rsidR="00D57E14">
        <w:t>.</w:t>
      </w:r>
      <w:r w:rsidR="00250B43">
        <w:t xml:space="preserve"> </w:t>
      </w:r>
    </w:p>
    <w:p w14:paraId="39B20F50" w14:textId="77777777" w:rsidR="00D57E14" w:rsidRDefault="00D57E14" w:rsidP="00D57E14">
      <w:pPr>
        <w:jc w:val="center"/>
      </w:pPr>
      <w:r>
        <w:t>Only one submis</w:t>
      </w:r>
      <w:r w:rsidR="00035278">
        <w:t>sion per film</w:t>
      </w:r>
      <w:r w:rsidR="00060D6B">
        <w:t xml:space="preserve"> and only one submission per student</w:t>
      </w:r>
      <w:r w:rsidR="00035278">
        <w:t>. If film</w:t>
      </w:r>
      <w:r>
        <w:t xml:space="preserve"> was completed as a collaboration, then include names and </w:t>
      </w:r>
      <w:r w:rsidR="00035278">
        <w:t xml:space="preserve">UCSD email addresses </w:t>
      </w:r>
      <w:r>
        <w:t>for all students involved.</w:t>
      </w:r>
    </w:p>
    <w:p w14:paraId="7F02306C" w14:textId="77777777" w:rsidR="00D57E14" w:rsidRDefault="00D57E14" w:rsidP="00913244"/>
    <w:p w14:paraId="1208A090" w14:textId="77777777" w:rsidR="00913244" w:rsidRDefault="00913244" w:rsidP="00913244">
      <w:r>
        <w:t>Student Name</w:t>
      </w:r>
      <w:r w:rsidR="00035278">
        <w:t xml:space="preserve"> (s):_______</w:t>
      </w:r>
      <w:r>
        <w:t>______________________________________PID:______________________</w:t>
      </w:r>
    </w:p>
    <w:p w14:paraId="70047B91" w14:textId="77777777" w:rsidR="00913244" w:rsidRDefault="00913244" w:rsidP="00913244">
      <w:pPr>
        <w:spacing w:line="240" w:lineRule="auto"/>
      </w:pPr>
    </w:p>
    <w:p w14:paraId="77055FE9" w14:textId="77777777" w:rsidR="00913244" w:rsidRDefault="00913244" w:rsidP="00913244">
      <w:proofErr w:type="gramStart"/>
      <w:r>
        <w:t>E-mail:_________________________________@ucsd.edu</w:t>
      </w:r>
      <w:proofErr w:type="gramEnd"/>
      <w:r>
        <w:t xml:space="preserve">  Phone #:_____________________________</w:t>
      </w:r>
    </w:p>
    <w:p w14:paraId="243D5FC3" w14:textId="77777777" w:rsidR="00D57E14" w:rsidRDefault="00913244" w:rsidP="00D57E14">
      <w:r>
        <w:t xml:space="preserve"> </w:t>
      </w:r>
    </w:p>
    <w:p w14:paraId="618F87E4" w14:textId="77777777" w:rsidR="00D57E14" w:rsidRDefault="00D57E14" w:rsidP="00D57E14">
      <w:proofErr w:type="gramStart"/>
      <w:r>
        <w:t>Major:_</w:t>
      </w:r>
      <w:proofErr w:type="gramEnd"/>
      <w:r>
        <w:t>___________________ Minor:_____________________ College: _________________________</w:t>
      </w:r>
    </w:p>
    <w:p w14:paraId="5A5D1DAD" w14:textId="77777777" w:rsidR="00D57E14" w:rsidRDefault="00D57E14" w:rsidP="00913244"/>
    <w:p w14:paraId="41486C9C" w14:textId="52382C01" w:rsidR="00913244" w:rsidRDefault="00913244" w:rsidP="00913244">
      <w:r>
        <w:t>Expecte</w:t>
      </w:r>
      <w:r w:rsidR="002566A3">
        <w:t>d Quarter of Graduation i.e. (SP</w:t>
      </w:r>
      <w:proofErr w:type="gramStart"/>
      <w:r w:rsidR="006A245D">
        <w:t>2</w:t>
      </w:r>
      <w:r w:rsidR="00B40C9C">
        <w:t>3</w:t>
      </w:r>
      <w:bookmarkStart w:id="0" w:name="_GoBack"/>
      <w:bookmarkEnd w:id="0"/>
      <w:r>
        <w:t>)_</w:t>
      </w:r>
      <w:proofErr w:type="gramEnd"/>
      <w:r>
        <w:t>_________________________________________________</w:t>
      </w:r>
    </w:p>
    <w:p w14:paraId="127B72B1" w14:textId="77777777" w:rsidR="00787796" w:rsidRDefault="00787796" w:rsidP="006C35D2"/>
    <w:p w14:paraId="24EBB7DC" w14:textId="77777777" w:rsidR="00950C60" w:rsidRDefault="000D1682" w:rsidP="006C35D2">
      <w:r>
        <w:t xml:space="preserve">Film </w:t>
      </w:r>
      <w:r w:rsidR="00950C60">
        <w:t xml:space="preserve">Project </w:t>
      </w:r>
      <w:proofErr w:type="gramStart"/>
      <w:r w:rsidR="00950C60">
        <w:t>Title:</w:t>
      </w:r>
      <w:r w:rsidR="006809B9">
        <w:t>_</w:t>
      </w:r>
      <w:proofErr w:type="gramEnd"/>
      <w:r w:rsidR="006809B9">
        <w:t>________________________</w:t>
      </w:r>
      <w:r w:rsidR="00913244">
        <w:t>____________________________________</w:t>
      </w:r>
      <w:r w:rsidR="006809B9">
        <w:t>__________</w:t>
      </w:r>
    </w:p>
    <w:p w14:paraId="01F9384F" w14:textId="77777777" w:rsidR="00035278" w:rsidRDefault="00035278" w:rsidP="006C35D2"/>
    <w:p w14:paraId="50F1E9D1" w14:textId="77777777" w:rsidR="00035278" w:rsidRDefault="00035278" w:rsidP="006C35D2">
      <w:r>
        <w:t xml:space="preserve">Category (select one): </w:t>
      </w:r>
      <w:r>
        <w:tab/>
        <w:t>Fiction,     Non-Fiction,</w:t>
      </w:r>
      <w:r>
        <w:tab/>
        <w:t>Experimental</w:t>
      </w:r>
    </w:p>
    <w:p w14:paraId="6BA3DCD4" w14:textId="77777777" w:rsidR="00FE3A8B" w:rsidRDefault="00FE3A8B" w:rsidP="00787796">
      <w:pPr>
        <w:jc w:val="both"/>
        <w:rPr>
          <w:b/>
        </w:rPr>
      </w:pPr>
    </w:p>
    <w:p w14:paraId="085BA30F" w14:textId="77777777" w:rsidR="00923CB8" w:rsidRDefault="00923CB8" w:rsidP="00923CB8">
      <w:pPr>
        <w:jc w:val="both"/>
        <w:rPr>
          <w:b/>
        </w:rPr>
      </w:pPr>
      <w:r>
        <w:rPr>
          <w:b/>
        </w:rPr>
        <w:t xml:space="preserve">If completed for a class project please include the course #, title, and instructor </w:t>
      </w:r>
    </w:p>
    <w:p w14:paraId="3E8B3B9C" w14:textId="77777777" w:rsidR="0006427E" w:rsidRDefault="00923CB8" w:rsidP="0006427E">
      <w:pPr>
        <w:pBdr>
          <w:bottom w:val="dotted" w:sz="24" w:space="3" w:color="auto"/>
        </w:pBdr>
        <w:jc w:val="both"/>
      </w:pPr>
      <w:r w:rsidRPr="00923CB8">
        <w:t xml:space="preserve">Course </w:t>
      </w:r>
      <w:proofErr w:type="gramStart"/>
      <w:r w:rsidRPr="00923CB8">
        <w:t>#:_</w:t>
      </w:r>
      <w:proofErr w:type="gramEnd"/>
      <w:r w:rsidRPr="00923CB8">
        <w:t>________ Course Title:_____________</w:t>
      </w:r>
      <w:r>
        <w:t>_</w:t>
      </w:r>
      <w:r w:rsidRPr="00923CB8">
        <w:t>____________ Instructor:_______________________</w:t>
      </w:r>
    </w:p>
    <w:p w14:paraId="7E7A9C3F" w14:textId="77777777" w:rsidR="0006427E" w:rsidRDefault="0006427E" w:rsidP="0006427E">
      <w:pPr>
        <w:pBdr>
          <w:bottom w:val="dotted" w:sz="24" w:space="3" w:color="auto"/>
        </w:pBdr>
        <w:jc w:val="both"/>
      </w:pPr>
    </w:p>
    <w:p w14:paraId="40C90F27" w14:textId="77777777" w:rsidR="00923CB8" w:rsidRDefault="0006427E" w:rsidP="0006427E">
      <w:pPr>
        <w:pBdr>
          <w:bottom w:val="dotted" w:sz="24" w:space="3" w:color="auto"/>
        </w:pBdr>
        <w:jc w:val="both"/>
      </w:pPr>
      <w:r>
        <w:rPr>
          <w:rFonts w:ascii="MS Gothic" w:eastAsia="MS Gothic" w:hAnsi="MS Gothic" w:hint="eastAsia"/>
        </w:rPr>
        <w:t>☐</w:t>
      </w:r>
      <w:r>
        <w:t>Consent to have film used in department and university promotion (credit will be given to filmmakers)</w:t>
      </w:r>
    </w:p>
    <w:p w14:paraId="7C572527" w14:textId="77777777" w:rsidR="0006427E" w:rsidRPr="00923CB8" w:rsidRDefault="0006427E" w:rsidP="0006427E">
      <w:pPr>
        <w:pBdr>
          <w:bottom w:val="dotted" w:sz="24" w:space="3" w:color="auto"/>
        </w:pBdr>
        <w:jc w:val="both"/>
      </w:pPr>
    </w:p>
    <w:p w14:paraId="36394F24" w14:textId="77777777" w:rsidR="00923CB8" w:rsidRDefault="00923CB8" w:rsidP="00923CB8">
      <w:pPr>
        <w:rPr>
          <w:b/>
        </w:rPr>
      </w:pPr>
    </w:p>
    <w:p w14:paraId="4F9DE93A" w14:textId="0FBD95F8" w:rsidR="0006427E" w:rsidRDefault="003659EE" w:rsidP="00923CB8">
      <w:pPr>
        <w:rPr>
          <w:b/>
        </w:rPr>
      </w:pPr>
      <w:r>
        <w:rPr>
          <w:b/>
        </w:rPr>
        <w:t>For</w:t>
      </w:r>
      <w:r w:rsidR="0006427E">
        <w:rPr>
          <w:b/>
        </w:rPr>
        <w:t xml:space="preserve"> Submission:</w:t>
      </w:r>
    </w:p>
    <w:p w14:paraId="11DF0212" w14:textId="2D869131" w:rsidR="0006427E" w:rsidRDefault="0006427E" w:rsidP="003659EE">
      <w:r w:rsidRPr="008D08B0">
        <w:t xml:space="preserve">Nick </w:t>
      </w:r>
      <w:proofErr w:type="gramStart"/>
      <w:r w:rsidRPr="008D08B0">
        <w:t xml:space="preserve">Lesley </w:t>
      </w:r>
      <w:r w:rsidR="003659EE">
        <w:t>:</w:t>
      </w:r>
      <w:proofErr w:type="gramEnd"/>
    </w:p>
    <w:p w14:paraId="1E7CCDA2" w14:textId="492EFDC0" w:rsidR="003659EE" w:rsidRPr="008D08B0" w:rsidRDefault="003659EE" w:rsidP="003659EE">
      <w:pPr>
        <w:ind w:firstLine="720"/>
      </w:pPr>
      <w:r>
        <w:t>nlesley@ucsd.edu</w:t>
      </w:r>
    </w:p>
    <w:p w14:paraId="48E7984E" w14:textId="549D5EED" w:rsidR="00923CB8" w:rsidRDefault="00923CB8" w:rsidP="00923CB8">
      <w:pPr>
        <w:jc w:val="both"/>
      </w:pPr>
    </w:p>
    <w:p w14:paraId="344F79F9" w14:textId="6807110F" w:rsidR="004F6093" w:rsidRDefault="004F6093" w:rsidP="00923CB8">
      <w:pPr>
        <w:jc w:val="both"/>
        <w:rPr>
          <w:b/>
        </w:rPr>
      </w:pPr>
    </w:p>
    <w:p w14:paraId="722650DA" w14:textId="77777777" w:rsidR="004F6093" w:rsidRDefault="004F6093" w:rsidP="00923CB8">
      <w:pPr>
        <w:jc w:val="both"/>
        <w:rPr>
          <w:b/>
        </w:rPr>
      </w:pPr>
    </w:p>
    <w:p w14:paraId="77CAD67A" w14:textId="77777777" w:rsidR="008D08B0" w:rsidRDefault="008D08B0" w:rsidP="00923CB8">
      <w:pPr>
        <w:jc w:val="both"/>
        <w:rPr>
          <w:b/>
        </w:rPr>
      </w:pPr>
    </w:p>
    <w:p w14:paraId="3B9306F9" w14:textId="77777777" w:rsidR="008D08B0" w:rsidRDefault="008D08B0" w:rsidP="00923CB8">
      <w:pPr>
        <w:jc w:val="both"/>
        <w:rPr>
          <w:b/>
        </w:rPr>
      </w:pPr>
    </w:p>
    <w:p w14:paraId="127F53A7" w14:textId="77777777" w:rsidR="008D08B0" w:rsidRDefault="008D08B0" w:rsidP="00923CB8">
      <w:pPr>
        <w:jc w:val="both"/>
        <w:rPr>
          <w:b/>
        </w:rPr>
      </w:pPr>
    </w:p>
    <w:p w14:paraId="39B8F54D" w14:textId="77777777" w:rsidR="008D08B0" w:rsidRDefault="008D08B0" w:rsidP="00923CB8">
      <w:pPr>
        <w:jc w:val="both"/>
        <w:rPr>
          <w:b/>
        </w:rPr>
      </w:pPr>
    </w:p>
    <w:p w14:paraId="07A75754" w14:textId="77777777" w:rsidR="008D08B0" w:rsidRPr="00511F49" w:rsidRDefault="008D08B0" w:rsidP="00923CB8">
      <w:pPr>
        <w:jc w:val="both"/>
        <w:rPr>
          <w:b/>
        </w:rPr>
      </w:pPr>
    </w:p>
    <w:p w14:paraId="39CDE884" w14:textId="77777777" w:rsidR="00923CB8" w:rsidRDefault="00923CB8" w:rsidP="00923CB8">
      <w:pPr>
        <w:pStyle w:val="ListParagraph"/>
        <w:pBdr>
          <w:bottom w:val="single" w:sz="12" w:space="1" w:color="auto"/>
        </w:pBdr>
        <w:jc w:val="both"/>
        <w:rPr>
          <w:b/>
        </w:rPr>
      </w:pPr>
    </w:p>
    <w:p w14:paraId="2B5DCFDE" w14:textId="77DB6CC9" w:rsidR="00923CB8" w:rsidRDefault="00923CB8" w:rsidP="00923CB8">
      <w:pPr>
        <w:pStyle w:val="ListParagraph"/>
        <w:jc w:val="both"/>
        <w:rPr>
          <w:b/>
        </w:rPr>
      </w:pPr>
      <w:r>
        <w:rPr>
          <w:b/>
        </w:rPr>
        <w:t xml:space="preserve">Applicant </w:t>
      </w:r>
      <w:r w:rsidR="003659EE">
        <w:rPr>
          <w:b/>
        </w:rPr>
        <w:t xml:space="preserve">Digital </w:t>
      </w: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659EE">
        <w:rPr>
          <w:b/>
        </w:rPr>
        <w:t xml:space="preserve">                                                         </w:t>
      </w:r>
      <w:r>
        <w:rPr>
          <w:b/>
        </w:rPr>
        <w:t>Date</w:t>
      </w:r>
    </w:p>
    <w:p w14:paraId="37E956F4" w14:textId="0DB992E7" w:rsidR="003659EE" w:rsidRDefault="003659EE" w:rsidP="00923CB8">
      <w:pPr>
        <w:pStyle w:val="ListParagraph"/>
        <w:jc w:val="both"/>
        <w:rPr>
          <w:b/>
        </w:rPr>
      </w:pPr>
      <w:r>
        <w:rPr>
          <w:b/>
        </w:rPr>
        <w:t>(by typing your name, you agree that this is valid as your signature.)</w:t>
      </w:r>
    </w:p>
    <w:p w14:paraId="48FC4F2A" w14:textId="77777777" w:rsidR="00250B43" w:rsidRDefault="00250B43" w:rsidP="00923CB8">
      <w:pPr>
        <w:pStyle w:val="ListParagraph"/>
        <w:jc w:val="both"/>
      </w:pPr>
    </w:p>
    <w:p w14:paraId="1275DE18" w14:textId="77777777" w:rsidR="001F39A2" w:rsidRPr="00777B1B" w:rsidRDefault="001F39A2" w:rsidP="006809B9">
      <w:pPr>
        <w:jc w:val="both"/>
      </w:pPr>
    </w:p>
    <w:sectPr w:rsidR="001F39A2" w:rsidRPr="00777B1B" w:rsidSect="00923CB8">
      <w:headerReference w:type="default" r:id="rId9"/>
      <w:footerReference w:type="default" r:id="rId10"/>
      <w:pgSz w:w="12240" w:h="15840"/>
      <w:pgMar w:top="30" w:right="1440" w:bottom="36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8684D" w14:textId="77777777" w:rsidR="009D5B19" w:rsidRDefault="009D5B19" w:rsidP="00950C60">
      <w:pPr>
        <w:spacing w:line="240" w:lineRule="auto"/>
      </w:pPr>
      <w:r>
        <w:separator/>
      </w:r>
    </w:p>
  </w:endnote>
  <w:endnote w:type="continuationSeparator" w:id="0">
    <w:p w14:paraId="10DEF87D" w14:textId="77777777" w:rsidR="009D5B19" w:rsidRDefault="009D5B19" w:rsidP="0095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D17" w14:textId="77777777" w:rsidR="00923CB8" w:rsidRPr="00253652" w:rsidRDefault="00923CB8" w:rsidP="00923CB8">
    <w:pPr>
      <w:pStyle w:val="Footer"/>
      <w:jc w:val="center"/>
      <w:rPr>
        <w:sz w:val="28"/>
        <w:szCs w:val="28"/>
      </w:rPr>
    </w:pPr>
    <w:r w:rsidRPr="00253652">
      <w:rPr>
        <w:sz w:val="28"/>
        <w:szCs w:val="28"/>
      </w:rPr>
      <w:t xml:space="preserve">Questions? E-mail </w:t>
    </w:r>
    <w:hyperlink r:id="rId1" w:history="1">
      <w:r w:rsidRPr="00253652">
        <w:rPr>
          <w:rStyle w:val="Hyperlink"/>
          <w:sz w:val="28"/>
          <w:szCs w:val="28"/>
        </w:rPr>
        <w:t>vis-ug@ucsd.edu</w:t>
      </w:r>
    </w:hyperlink>
  </w:p>
  <w:p w14:paraId="15889E1D" w14:textId="77777777" w:rsidR="00923CB8" w:rsidRDefault="00923CB8">
    <w:pPr>
      <w:pStyle w:val="Footer"/>
    </w:pPr>
  </w:p>
  <w:p w14:paraId="35268172" w14:textId="77777777" w:rsidR="00923CB8" w:rsidRDefault="00923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036A" w14:textId="77777777" w:rsidR="009D5B19" w:rsidRDefault="009D5B19" w:rsidP="00950C60">
      <w:pPr>
        <w:spacing w:line="240" w:lineRule="auto"/>
      </w:pPr>
      <w:r>
        <w:separator/>
      </w:r>
    </w:p>
  </w:footnote>
  <w:footnote w:type="continuationSeparator" w:id="0">
    <w:p w14:paraId="0CDADF81" w14:textId="77777777" w:rsidR="009D5B19" w:rsidRDefault="009D5B19" w:rsidP="0095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DD59" w14:textId="77777777" w:rsidR="00913244" w:rsidRPr="00950C60" w:rsidRDefault="00913244" w:rsidP="00950C60">
    <w:pPr>
      <w:pStyle w:val="Header"/>
      <w:jc w:val="center"/>
      <w:rPr>
        <w:b/>
        <w:sz w:val="52"/>
        <w:szCs w:val="52"/>
      </w:rPr>
    </w:pPr>
    <w:r>
      <w:rPr>
        <w:noProof/>
      </w:rPr>
      <w:drawing>
        <wp:inline distT="0" distB="0" distL="0" distR="0" wp14:anchorId="2CE1576E" wp14:editId="5BE3E629">
          <wp:extent cx="5945819" cy="10858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7273" cy="1095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4749B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  <w:p w14:paraId="3F1A068C" w14:textId="77777777" w:rsidR="00913244" w:rsidRDefault="00913244" w:rsidP="00950C6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E3D"/>
    <w:multiLevelType w:val="hybridMultilevel"/>
    <w:tmpl w:val="3F7CD9EE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34E"/>
    <w:multiLevelType w:val="hybridMultilevel"/>
    <w:tmpl w:val="C9D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277"/>
    <w:multiLevelType w:val="hybridMultilevel"/>
    <w:tmpl w:val="9E06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684"/>
    <w:multiLevelType w:val="hybridMultilevel"/>
    <w:tmpl w:val="9364D91A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7C1C"/>
    <w:multiLevelType w:val="hybridMultilevel"/>
    <w:tmpl w:val="474CA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B4742"/>
    <w:multiLevelType w:val="hybridMultilevel"/>
    <w:tmpl w:val="9990BB56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3A8E"/>
    <w:multiLevelType w:val="hybridMultilevel"/>
    <w:tmpl w:val="4CCEF220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7EBD"/>
    <w:multiLevelType w:val="hybridMultilevel"/>
    <w:tmpl w:val="C1E8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0076F"/>
    <w:multiLevelType w:val="hybridMultilevel"/>
    <w:tmpl w:val="A8CC46E2"/>
    <w:lvl w:ilvl="0" w:tplc="5BE4B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2174E"/>
    <w:multiLevelType w:val="hybridMultilevel"/>
    <w:tmpl w:val="7298C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F5587"/>
    <w:multiLevelType w:val="hybridMultilevel"/>
    <w:tmpl w:val="D36A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D2"/>
    <w:rsid w:val="00007F49"/>
    <w:rsid w:val="00035278"/>
    <w:rsid w:val="00060D6B"/>
    <w:rsid w:val="0006427E"/>
    <w:rsid w:val="000C7F84"/>
    <w:rsid w:val="000D1682"/>
    <w:rsid w:val="0013269C"/>
    <w:rsid w:val="001F39A2"/>
    <w:rsid w:val="00217C30"/>
    <w:rsid w:val="002201F5"/>
    <w:rsid w:val="00250B43"/>
    <w:rsid w:val="00251E54"/>
    <w:rsid w:val="002566A3"/>
    <w:rsid w:val="00291508"/>
    <w:rsid w:val="002927C2"/>
    <w:rsid w:val="002B4771"/>
    <w:rsid w:val="002D0188"/>
    <w:rsid w:val="00356E70"/>
    <w:rsid w:val="003630A3"/>
    <w:rsid w:val="003659EE"/>
    <w:rsid w:val="003A552F"/>
    <w:rsid w:val="00430DBD"/>
    <w:rsid w:val="00481BDA"/>
    <w:rsid w:val="00487E1B"/>
    <w:rsid w:val="004F6093"/>
    <w:rsid w:val="00505ADC"/>
    <w:rsid w:val="00524ECE"/>
    <w:rsid w:val="00572940"/>
    <w:rsid w:val="00583A48"/>
    <w:rsid w:val="005A2B83"/>
    <w:rsid w:val="0060119A"/>
    <w:rsid w:val="00642EEB"/>
    <w:rsid w:val="00645DE1"/>
    <w:rsid w:val="006809B9"/>
    <w:rsid w:val="006A245D"/>
    <w:rsid w:val="006C35D2"/>
    <w:rsid w:val="006F2B59"/>
    <w:rsid w:val="006F661B"/>
    <w:rsid w:val="0072034F"/>
    <w:rsid w:val="00732768"/>
    <w:rsid w:val="00753AE5"/>
    <w:rsid w:val="00777B1B"/>
    <w:rsid w:val="00787796"/>
    <w:rsid w:val="007969D2"/>
    <w:rsid w:val="007C3EEA"/>
    <w:rsid w:val="007F3355"/>
    <w:rsid w:val="00813B1F"/>
    <w:rsid w:val="00816FB1"/>
    <w:rsid w:val="008627F2"/>
    <w:rsid w:val="00863F07"/>
    <w:rsid w:val="00873306"/>
    <w:rsid w:val="008A09B6"/>
    <w:rsid w:val="008C01D8"/>
    <w:rsid w:val="008D08B0"/>
    <w:rsid w:val="008F10C3"/>
    <w:rsid w:val="00913244"/>
    <w:rsid w:val="00923CB8"/>
    <w:rsid w:val="009326AD"/>
    <w:rsid w:val="00950C60"/>
    <w:rsid w:val="009549A4"/>
    <w:rsid w:val="00987256"/>
    <w:rsid w:val="009C2A3B"/>
    <w:rsid w:val="009D5B19"/>
    <w:rsid w:val="009E50CF"/>
    <w:rsid w:val="009E75D8"/>
    <w:rsid w:val="009F2BA1"/>
    <w:rsid w:val="009F44CC"/>
    <w:rsid w:val="00A21702"/>
    <w:rsid w:val="00A701EE"/>
    <w:rsid w:val="00A710AB"/>
    <w:rsid w:val="00A84D36"/>
    <w:rsid w:val="00AE10BD"/>
    <w:rsid w:val="00AF7E1E"/>
    <w:rsid w:val="00B04763"/>
    <w:rsid w:val="00B13919"/>
    <w:rsid w:val="00B16D68"/>
    <w:rsid w:val="00B24459"/>
    <w:rsid w:val="00B40C9C"/>
    <w:rsid w:val="00B57ECB"/>
    <w:rsid w:val="00B90F13"/>
    <w:rsid w:val="00BD2D26"/>
    <w:rsid w:val="00C11C2B"/>
    <w:rsid w:val="00C41AD5"/>
    <w:rsid w:val="00C66237"/>
    <w:rsid w:val="00C95E33"/>
    <w:rsid w:val="00CA4F87"/>
    <w:rsid w:val="00CC07B3"/>
    <w:rsid w:val="00CE488C"/>
    <w:rsid w:val="00D208A5"/>
    <w:rsid w:val="00D22CE5"/>
    <w:rsid w:val="00D34707"/>
    <w:rsid w:val="00D57E14"/>
    <w:rsid w:val="00D71220"/>
    <w:rsid w:val="00D94F98"/>
    <w:rsid w:val="00D96E97"/>
    <w:rsid w:val="00DB2DC9"/>
    <w:rsid w:val="00DD467A"/>
    <w:rsid w:val="00E11A82"/>
    <w:rsid w:val="00E866AF"/>
    <w:rsid w:val="00EA29C2"/>
    <w:rsid w:val="00EE7FF7"/>
    <w:rsid w:val="00F04F3A"/>
    <w:rsid w:val="00F2695A"/>
    <w:rsid w:val="00F32935"/>
    <w:rsid w:val="00F87F83"/>
    <w:rsid w:val="00FC2167"/>
    <w:rsid w:val="00FD23DD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3A5B"/>
  <w15:docId w15:val="{E5A2EE68-05E0-408E-921A-D81E26A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60"/>
  </w:style>
  <w:style w:type="paragraph" w:styleId="Footer">
    <w:name w:val="footer"/>
    <w:basedOn w:val="Normal"/>
    <w:link w:val="FooterChar"/>
    <w:uiPriority w:val="99"/>
    <w:unhideWhenUsed/>
    <w:rsid w:val="00950C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60"/>
  </w:style>
  <w:style w:type="character" w:styleId="Hyperlink">
    <w:name w:val="Hyperlink"/>
    <w:basedOn w:val="DefaultParagraphFont"/>
    <w:uiPriority w:val="99"/>
    <w:unhideWhenUsed/>
    <w:rsid w:val="00954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3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5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esley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-ug@ucs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20BE-7847-7E46-A86D-E1B5FF0F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San Diego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dwards</dc:creator>
  <cp:keywords/>
  <dc:description/>
  <cp:lastModifiedBy>Nicholas Lesley</cp:lastModifiedBy>
  <cp:revision>6</cp:revision>
  <cp:lastPrinted>2017-03-06T21:15:00Z</cp:lastPrinted>
  <dcterms:created xsi:type="dcterms:W3CDTF">2021-03-16T22:50:00Z</dcterms:created>
  <dcterms:modified xsi:type="dcterms:W3CDTF">2023-03-22T18:03:00Z</dcterms:modified>
</cp:coreProperties>
</file>